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0197B622"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432F84A"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226C02BB"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24B188BA"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1C12B0C4" w14:textId="49D72006" w:rsidR="00204778" w:rsidRPr="004D07B1" w:rsidRDefault="003F4695" w:rsidP="003F4695">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1DC2447" w14:textId="77777777" w:rsidR="003F4695" w:rsidRDefault="003F4695" w:rsidP="003F4695">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65688C9C"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76E72E2F" w14:textId="77777777" w:rsidR="003F4695"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1DE3C866"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468BA62E"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673043B" w14:textId="77777777" w:rsidR="003F4695" w:rsidRPr="004D07B1" w:rsidRDefault="003F4695" w:rsidP="003F4695">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3F46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3147E920"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w:t>
      </w:r>
      <w:r w:rsidR="003F4695">
        <w:rPr>
          <w:rFonts w:ascii="ＭＳ ゴシック" w:eastAsia="ＭＳ ゴシック" w:hAnsi="ＭＳ ゴシック" w:cs="Times New Roman" w:hint="eastAsia"/>
          <w:szCs w:val="17"/>
        </w:rPr>
        <w:t>大阪府中央会もの</w:t>
      </w:r>
      <w:r w:rsidRPr="004D07B1">
        <w:rPr>
          <w:rFonts w:ascii="ＭＳ ゴシック" w:eastAsia="ＭＳ ゴシック" w:hAnsi="ＭＳ ゴシック" w:cs="Times New Roman" w:hint="eastAsia"/>
          <w:szCs w:val="17"/>
        </w:rPr>
        <w:t xml:space="preserve">第　</w:t>
      </w:r>
      <w:r w:rsidR="003F4695">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3F4695"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2EE9E27" w14:textId="60D06C56"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204778" w:rsidRPr="004D07B1" w:rsidSect="007C4441">
      <w:pgSz w:w="11906" w:h="16838" w:code="9"/>
      <w:pgMar w:top="1134" w:right="1134" w:bottom="851" w:left="1134" w:header="680" w:footer="284" w:gutter="0"/>
      <w:pgNumType w:fmt="numberInDash" w:start="58"/>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441"/>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4094"/>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C43F-51CB-48D7-A318-11B23D62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2:01:00Z</dcterms:created>
  <dcterms:modified xsi:type="dcterms:W3CDTF">2018-07-17T02:01:00Z</dcterms:modified>
</cp:coreProperties>
</file>